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2993" w14:textId="0BBA6CEB" w:rsidR="00E70BF7" w:rsidRPr="00E70BF7" w:rsidRDefault="009527AE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C172864" wp14:editId="51DF590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26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AB5B" wp14:editId="09F11983">
                <wp:simplePos x="0" y="0"/>
                <wp:positionH relativeFrom="margin">
                  <wp:posOffset>186372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6DE1A" w14:textId="63507C0F" w:rsidR="00E70BF7" w:rsidRPr="00894F52" w:rsidRDefault="009527A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76477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B70034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776477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Equine Business Management</w:t>
                                </w:r>
                              </w:sdtContent>
                            </w:sdt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ck</w:t>
                            </w:r>
                            <w:r w:rsidR="007C2621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F37E50" w14:textId="30BEE162" w:rsidR="00E70BF7" w:rsidRPr="00894F52" w:rsidRDefault="00776477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of Applied Science</w:t>
                            </w:r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gree</w:t>
                            </w:r>
                            <w:r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cience</w:t>
                            </w:r>
                            <w:r w:rsidR="007C2621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418800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AB5B" id="Rectangle 2" o:spid="_x0000_s1026" style="position:absolute;margin-left:146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A3TgGQ3QAAAAgBAAAPAAAAAAAAAAAAAAAAAPIEAABkcnMvZG93&#10;bnJldi54bWxQSwUGAAAAAAQABADzAAAA/AUAAAAA&#10;" fillcolor="#1f3763 [1608]" strokecolor="#41719c" strokeweight="1pt">
                <v:textbox>
                  <w:txbxContent>
                    <w:p w14:paraId="5936DE1A" w14:textId="63507C0F" w:rsidR="00E70BF7" w:rsidRPr="00894F52" w:rsidRDefault="009527AE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76477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B70034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776477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Equine Business Management</w:t>
                          </w:r>
                        </w:sdtContent>
                      </w:sdt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ck</w:t>
                      </w:r>
                      <w:r w:rsidR="007C2621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F37E50" w14:textId="30BEE162" w:rsidR="00E70BF7" w:rsidRPr="00894F52" w:rsidRDefault="00776477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of Applied Science</w:t>
                      </w:r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gree</w:t>
                      </w:r>
                      <w:r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cience</w:t>
                      </w:r>
                      <w:r w:rsidR="007C2621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20418800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77634" w14:textId="77777777" w:rsidR="009527AE" w:rsidRDefault="009527AE" w:rsidP="002578C8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4D6D41B8" w14:textId="52FDBFAB" w:rsidR="005C3307" w:rsidRDefault="002578C8" w:rsidP="002578C8">
      <w:pPr>
        <w:tabs>
          <w:tab w:val="left" w:pos="4320"/>
          <w:tab w:val="left" w:pos="7920"/>
        </w:tabs>
        <w:spacing w:before="120" w:after="80"/>
        <w:rPr>
          <w:b/>
        </w:rPr>
      </w:pPr>
      <w:r w:rsidRPr="00744747">
        <w:rPr>
          <w:b/>
          <w:color w:val="FF0000"/>
          <w:sz w:val="24"/>
          <w:szCs w:val="24"/>
          <w:highlight w:val="yellow"/>
        </w:rPr>
        <w:t>EFFECTIVE FALL 2019</w:t>
      </w:r>
      <w:r w:rsidR="002D0E26" w:rsidRPr="002D0E26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t xml:space="preserve"> </w:t>
      </w:r>
    </w:p>
    <w:p w14:paraId="737EFE11" w14:textId="495A1B69" w:rsidR="005C3307" w:rsidRPr="000D6275" w:rsidRDefault="005C3307" w:rsidP="005C3307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</w:t>
      </w:r>
      <w:r w:rsidR="00894F52">
        <w:rPr>
          <w:b/>
        </w:rPr>
        <w:t>Coordinator: Lauren Campbell</w:t>
      </w:r>
      <w:r w:rsidR="00894F52">
        <w:rPr>
          <w:b/>
        </w:rPr>
        <w:tab/>
        <w:t>E-mail</w:t>
      </w:r>
      <w:r w:rsidR="00894F52" w:rsidRPr="00894F52">
        <w:rPr>
          <w:b/>
        </w:rPr>
        <w:t xml:space="preserve">: </w:t>
      </w:r>
      <w:hyperlink r:id="rId9" w:history="1">
        <w:r w:rsidR="00894F52" w:rsidRPr="00894F52">
          <w:rPr>
            <w:b/>
          </w:rPr>
          <w:t>lauren.campbell@kctcs.edu</w:t>
        </w:r>
      </w:hyperlink>
      <w:r w:rsidRPr="000D6275">
        <w:rPr>
          <w:b/>
        </w:rPr>
        <w:tab/>
      </w:r>
      <w:r w:rsidR="00894F52">
        <w:rPr>
          <w:b/>
        </w:rPr>
        <w:tab/>
        <w:t>Phone: 859-246-6264</w:t>
      </w:r>
    </w:p>
    <w:p w14:paraId="69E5C44A" w14:textId="77777777" w:rsidR="005C3307" w:rsidRPr="009304C3" w:rsidRDefault="005C3307" w:rsidP="005C3307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Pr="002D0E26">
          <w:rPr>
            <w:rStyle w:val="Hyperlink"/>
            <w:b/>
          </w:rPr>
          <w:t>https://bluegrass.kctcs.edu/education-training/program-finder/business-administration.aspx</w:t>
        </w:r>
      </w:hyperlink>
      <w:r>
        <w:t xml:space="preserve"> </w:t>
      </w:r>
    </w:p>
    <w:p w14:paraId="2EA83D4D" w14:textId="77777777" w:rsidR="005C3307" w:rsidRPr="00894F52" w:rsidRDefault="005C3307" w:rsidP="005C3307">
      <w:pPr>
        <w:tabs>
          <w:tab w:val="left" w:pos="5760"/>
        </w:tabs>
        <w:spacing w:after="160"/>
        <w:rPr>
          <w:b/>
        </w:rPr>
      </w:pPr>
      <w:r w:rsidRPr="00894F52">
        <w:rPr>
          <w:b/>
        </w:rPr>
        <w:t>Student Name:</w:t>
      </w:r>
      <w:r w:rsidRPr="00894F52">
        <w:rPr>
          <w:b/>
        </w:rPr>
        <w:tab/>
      </w:r>
      <w:r w:rsidRPr="00894F52">
        <w:rPr>
          <w:b/>
        </w:rPr>
        <w:tab/>
        <w:t xml:space="preserve">Student ID: </w:t>
      </w:r>
    </w:p>
    <w:p w14:paraId="03027182" w14:textId="6834A343" w:rsidR="001C2AC1" w:rsidRPr="00894F52" w:rsidRDefault="005C3307" w:rsidP="005C3307">
      <w:pPr>
        <w:tabs>
          <w:tab w:val="left" w:pos="5760"/>
        </w:tabs>
        <w:spacing w:after="160"/>
        <w:ind w:left="720" w:right="720"/>
        <w:jc w:val="center"/>
        <w:rPr>
          <w:b/>
          <w:sz w:val="16"/>
          <w:szCs w:val="16"/>
        </w:rPr>
      </w:pPr>
      <w:r w:rsidRPr="00894F5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79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58"/>
        <w:gridCol w:w="720"/>
        <w:gridCol w:w="720"/>
        <w:gridCol w:w="1872"/>
        <w:gridCol w:w="1872"/>
      </w:tblGrid>
      <w:tr w:rsidR="005C3307" w14:paraId="2FD644E7" w14:textId="77777777" w:rsidTr="00B21C5D">
        <w:tc>
          <w:tcPr>
            <w:tcW w:w="4752" w:type="dxa"/>
            <w:shd w:val="clear" w:color="auto" w:fill="D0CECE" w:themeFill="background2" w:themeFillShade="E6"/>
            <w:vAlign w:val="center"/>
          </w:tcPr>
          <w:p w14:paraId="0FC9314A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First Semester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3F521600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edits</w:t>
            </w:r>
          </w:p>
          <w:p w14:paraId="3474AC0B" w14:textId="4B22DEF5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F8E966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A1EF23B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8924B05" w14:textId="670EAAC6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03F84CB" w14:textId="56E347E2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5C3307" w:rsidRPr="00E33456" w14:paraId="10F970DA" w14:textId="77777777" w:rsidTr="00894F52">
        <w:tc>
          <w:tcPr>
            <w:tcW w:w="4752" w:type="dxa"/>
            <w:vAlign w:val="center"/>
          </w:tcPr>
          <w:p w14:paraId="7CD3804C" w14:textId="15C2E2D7" w:rsidR="005C3307" w:rsidRPr="002578C8" w:rsidRDefault="005C3307" w:rsidP="00894F52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B</w:t>
            </w:r>
            <w:r w:rsidR="00894F52" w:rsidRPr="002578C8">
              <w:rPr>
                <w:rFonts w:eastAsia="Times New Roman" w:cstheme="minorHAnsi"/>
                <w:sz w:val="20"/>
                <w:szCs w:val="20"/>
              </w:rPr>
              <w:t>AS 160 Introduction to Business</w:t>
            </w:r>
          </w:p>
        </w:tc>
        <w:tc>
          <w:tcPr>
            <w:tcW w:w="858" w:type="dxa"/>
            <w:vAlign w:val="center"/>
          </w:tcPr>
          <w:p w14:paraId="58EDEE9A" w14:textId="6440CE34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E761B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99B6B5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B3BD771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A70B5C1" w14:textId="6DFB3541" w:rsidR="005C3307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MGT 160</w:t>
            </w:r>
          </w:p>
        </w:tc>
      </w:tr>
      <w:tr w:rsidR="005C3307" w:rsidRPr="00E33456" w14:paraId="49B20895" w14:textId="77777777" w:rsidTr="00894F52">
        <w:tc>
          <w:tcPr>
            <w:tcW w:w="4752" w:type="dxa"/>
            <w:vAlign w:val="center"/>
          </w:tcPr>
          <w:p w14:paraId="4C6B1677" w14:textId="410841DD" w:rsidR="005C3307" w:rsidRPr="002578C8" w:rsidRDefault="005C3307" w:rsidP="00894F52">
            <w:pPr>
              <w:tabs>
                <w:tab w:val="left" w:pos="1428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10 Basic Equine Physiology</w:t>
            </w:r>
          </w:p>
        </w:tc>
        <w:tc>
          <w:tcPr>
            <w:tcW w:w="858" w:type="dxa"/>
            <w:vAlign w:val="center"/>
          </w:tcPr>
          <w:p w14:paraId="4349A0B5" w14:textId="2F332E96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A7128C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67F7A0B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3822B5F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379FB80" w14:textId="425C219C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5C3307" w:rsidRPr="00E33456" w14:paraId="34A7C337" w14:textId="77777777" w:rsidTr="00894F52">
        <w:tc>
          <w:tcPr>
            <w:tcW w:w="4752" w:type="dxa"/>
            <w:vAlign w:val="center"/>
          </w:tcPr>
          <w:p w14:paraId="0117D97E" w14:textId="0AFF5C77" w:rsidR="00F664FC" w:rsidRPr="002578C8" w:rsidRDefault="005C3307" w:rsidP="00894F52">
            <w:pPr>
              <w:tabs>
                <w:tab w:val="left" w:pos="1428"/>
              </w:tabs>
              <w:ind w:left="297" w:hanging="270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CIT 105 </w:t>
            </w:r>
            <w:r w:rsidRPr="002578C8">
              <w:rPr>
                <w:rFonts w:eastAsia="Times New Roman" w:cstheme="minorHAnsi"/>
                <w:sz w:val="20"/>
                <w:szCs w:val="20"/>
              </w:rPr>
              <w:t>Introduction</w:t>
            </w:r>
            <w:r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to Computers </w:t>
            </w:r>
            <w:r w:rsidR="00F664FC"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R </w:t>
            </w:r>
          </w:p>
          <w:p w14:paraId="08ED1088" w14:textId="5CD561DA" w:rsidR="005C3307" w:rsidRPr="002578C8" w:rsidRDefault="005C3307" w:rsidP="00894F52">
            <w:pPr>
              <w:tabs>
                <w:tab w:val="left" w:pos="1428"/>
              </w:tabs>
              <w:ind w:left="29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58" w:type="dxa"/>
            <w:vAlign w:val="center"/>
          </w:tcPr>
          <w:p w14:paraId="099FD84C" w14:textId="5EA5EFF1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39998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C29EB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2590E97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54EA1F4" w14:textId="1E81BDBF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17419383" w14:textId="77777777" w:rsidTr="00894F52">
        <w:tc>
          <w:tcPr>
            <w:tcW w:w="4752" w:type="dxa"/>
            <w:vAlign w:val="center"/>
          </w:tcPr>
          <w:p w14:paraId="390BA5A9" w14:textId="75A6E100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COM 181 Basic Public Speaking OR COM 252 Introduction to Interpersonal Communication</w:t>
            </w:r>
          </w:p>
        </w:tc>
        <w:tc>
          <w:tcPr>
            <w:tcW w:w="858" w:type="dxa"/>
            <w:vAlign w:val="center"/>
          </w:tcPr>
          <w:p w14:paraId="0EDF24AE" w14:textId="1E12AFA5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8EEA59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C1289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EA436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E7B6B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4D87A346" w14:textId="77777777" w:rsidTr="00894F52">
        <w:tc>
          <w:tcPr>
            <w:tcW w:w="4752" w:type="dxa"/>
            <w:vAlign w:val="center"/>
          </w:tcPr>
          <w:p w14:paraId="3788F239" w14:textId="0AD69C1A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NG 101 Writing I</w:t>
            </w:r>
          </w:p>
        </w:tc>
        <w:tc>
          <w:tcPr>
            <w:tcW w:w="858" w:type="dxa"/>
            <w:vAlign w:val="center"/>
          </w:tcPr>
          <w:p w14:paraId="1BC136CC" w14:textId="662F455E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5FEB87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DB757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5D40F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51307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4FF84880" w14:textId="77777777" w:rsidTr="00894F52">
        <w:tc>
          <w:tcPr>
            <w:tcW w:w="4752" w:type="dxa"/>
            <w:vAlign w:val="center"/>
          </w:tcPr>
          <w:p w14:paraId="22F8E9F4" w14:textId="5AAE2FD1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Heritage or Humanities course</w:t>
            </w:r>
          </w:p>
        </w:tc>
        <w:tc>
          <w:tcPr>
            <w:tcW w:w="858" w:type="dxa"/>
            <w:vAlign w:val="center"/>
          </w:tcPr>
          <w:p w14:paraId="4233E85E" w14:textId="2EBD18FD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6636DD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3988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46634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F1729" w14:textId="20F38CFC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756D7D" w14:paraId="4EAB0353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30230B8" w14:textId="77777777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58" w:type="dxa"/>
            <w:shd w:val="clear" w:color="auto" w:fill="D0CECE" w:themeFill="background2" w:themeFillShade="E6"/>
          </w:tcPr>
          <w:p w14:paraId="0613AAA2" w14:textId="20131F65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B85CDA4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CD4F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717DA" w14:textId="77777777" w:rsidR="002118BC" w:rsidRPr="00756D7D" w:rsidRDefault="002118BC" w:rsidP="002118BC">
            <w:pPr>
              <w:tabs>
                <w:tab w:val="left" w:pos="5760"/>
              </w:tabs>
            </w:pPr>
          </w:p>
        </w:tc>
      </w:tr>
    </w:tbl>
    <w:p w14:paraId="11AB6E2F" w14:textId="77777777" w:rsidR="001C2AC1" w:rsidRPr="00F527F7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3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900"/>
        <w:gridCol w:w="720"/>
        <w:gridCol w:w="720"/>
        <w:gridCol w:w="1872"/>
        <w:gridCol w:w="1872"/>
      </w:tblGrid>
      <w:tr w:rsidR="002118BC" w14:paraId="11E44C84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78AEAB2E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FEA070F" w14:textId="5DA86D32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1DB453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E9BA0E0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5E351A82" w14:textId="066C63E1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3377B194" w14:textId="6CF875F0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2118BC" w:rsidRPr="00E33456" w14:paraId="7EEF7AE6" w14:textId="77777777" w:rsidTr="00894F52">
        <w:tc>
          <w:tcPr>
            <w:tcW w:w="4752" w:type="dxa"/>
            <w:vAlign w:val="center"/>
          </w:tcPr>
          <w:p w14:paraId="7E581DF2" w14:textId="357D60CD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BAS 2</w:t>
            </w:r>
            <w:r w:rsidR="00894F52" w:rsidRPr="002578C8">
              <w:rPr>
                <w:rFonts w:eastAsia="Times New Roman" w:cstheme="minorHAnsi"/>
                <w:sz w:val="20"/>
                <w:szCs w:val="20"/>
              </w:rPr>
              <w:t>67 Introduction to Business Law</w:t>
            </w:r>
          </w:p>
        </w:tc>
        <w:tc>
          <w:tcPr>
            <w:tcW w:w="900" w:type="dxa"/>
          </w:tcPr>
          <w:p w14:paraId="1581BD62" w14:textId="140C8F18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4B24CE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CFC243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B275A0E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B5C4C7F" w14:textId="5936E4F7" w:rsidR="002118BC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MGT 267</w:t>
            </w:r>
          </w:p>
        </w:tc>
      </w:tr>
      <w:tr w:rsidR="002118BC" w:rsidRPr="00E33456" w14:paraId="00B8B181" w14:textId="77777777" w:rsidTr="00894F52">
        <w:tc>
          <w:tcPr>
            <w:tcW w:w="4752" w:type="dxa"/>
            <w:vAlign w:val="center"/>
          </w:tcPr>
          <w:p w14:paraId="35500AF3" w14:textId="29B51589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M 120 Introduction to Commercial Breeding Practices</w:t>
            </w:r>
          </w:p>
        </w:tc>
        <w:tc>
          <w:tcPr>
            <w:tcW w:w="900" w:type="dxa"/>
          </w:tcPr>
          <w:p w14:paraId="5AC0ED75" w14:textId="2B1C36AC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66291E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83E9B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41F3DD4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25A9DE0F" w14:textId="7A889092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22C46692" w14:textId="77777777" w:rsidTr="00894F52">
        <w:tc>
          <w:tcPr>
            <w:tcW w:w="4752" w:type="dxa"/>
            <w:vAlign w:val="center"/>
          </w:tcPr>
          <w:p w14:paraId="444AD6CB" w14:textId="6E937113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03 Racehorse Care</w:t>
            </w:r>
          </w:p>
        </w:tc>
        <w:tc>
          <w:tcPr>
            <w:tcW w:w="900" w:type="dxa"/>
          </w:tcPr>
          <w:p w14:paraId="061F12B9" w14:textId="35AF8FF5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11E090A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4DA990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9C3E081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66EC690" w14:textId="17483FCA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52B05749" w14:textId="77777777" w:rsidTr="002578C8">
        <w:tc>
          <w:tcPr>
            <w:tcW w:w="4752" w:type="dxa"/>
            <w:vAlign w:val="center"/>
          </w:tcPr>
          <w:p w14:paraId="14E72E13" w14:textId="1357C5AA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EQS 104 Racehorse Care Lab OR </w:t>
            </w:r>
          </w:p>
          <w:p w14:paraId="639FA3DD" w14:textId="72C9D7B6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9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299 Equine Internship</w:t>
            </w:r>
          </w:p>
        </w:tc>
        <w:tc>
          <w:tcPr>
            <w:tcW w:w="900" w:type="dxa"/>
            <w:vAlign w:val="center"/>
          </w:tcPr>
          <w:p w14:paraId="7E5E314B" w14:textId="48ED7728" w:rsidR="002118BC" w:rsidRPr="002578C8" w:rsidRDefault="002118BC" w:rsidP="002578C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960C8B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6C2BE7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8906A3C" w14:textId="155AB503" w:rsidR="002118BC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Coreq: EQS 103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9DD1D0E" w14:textId="0FAB455B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17D9352B" w14:textId="77777777" w:rsidTr="00894F52">
        <w:tc>
          <w:tcPr>
            <w:tcW w:w="4752" w:type="dxa"/>
            <w:vAlign w:val="center"/>
          </w:tcPr>
          <w:p w14:paraId="10A40392" w14:textId="25F758EA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MGT 283 Principles of Management </w:t>
            </w:r>
          </w:p>
        </w:tc>
        <w:tc>
          <w:tcPr>
            <w:tcW w:w="900" w:type="dxa"/>
          </w:tcPr>
          <w:p w14:paraId="7F29B0C2" w14:textId="4694BC70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6EEF92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E99FDD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05172BB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4A6A372" w14:textId="1232F770" w:rsidR="002118BC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BAS 283</w:t>
            </w:r>
          </w:p>
        </w:tc>
      </w:tr>
      <w:tr w:rsidR="002118BC" w:rsidRPr="00E33456" w14:paraId="1EEF719C" w14:textId="77777777" w:rsidTr="00894F52">
        <w:tc>
          <w:tcPr>
            <w:tcW w:w="4752" w:type="dxa"/>
            <w:vAlign w:val="center"/>
          </w:tcPr>
          <w:p w14:paraId="4BAA3F08" w14:textId="28397DD2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NG 102 Writing II</w:t>
            </w:r>
          </w:p>
        </w:tc>
        <w:tc>
          <w:tcPr>
            <w:tcW w:w="900" w:type="dxa"/>
          </w:tcPr>
          <w:p w14:paraId="5D40FB48" w14:textId="409CB057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F4F02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AD8000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38194DA" w14:textId="53DEF9C6" w:rsidR="002118BC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BAS 16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E14618E" w14:textId="0994FB83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756D7D" w14:paraId="0673EFC5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2D9638E" w14:textId="77777777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8CCE326" w14:textId="62E96B92" w:rsidR="002118BC" w:rsidRPr="00756D7D" w:rsidRDefault="002578C8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7331B3A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83233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A95DC" w14:textId="77777777" w:rsidR="002118BC" w:rsidRPr="00756D7D" w:rsidRDefault="002118BC" w:rsidP="002118BC">
            <w:pPr>
              <w:tabs>
                <w:tab w:val="left" w:pos="5760"/>
              </w:tabs>
            </w:pPr>
          </w:p>
        </w:tc>
      </w:tr>
    </w:tbl>
    <w:p w14:paraId="28C1F9B0" w14:textId="77777777" w:rsidR="001C2AC1" w:rsidRPr="00F527F7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64"/>
        <w:gridCol w:w="720"/>
        <w:gridCol w:w="720"/>
        <w:gridCol w:w="1872"/>
        <w:gridCol w:w="1872"/>
      </w:tblGrid>
      <w:tr w:rsidR="00894F52" w:rsidRPr="00894F52" w14:paraId="0B6A3F7B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3494935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2E5C94C" w14:textId="2B8241AD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4684E24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8A7347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739D92A" w14:textId="4A446A20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4A75271C" w14:textId="4F2BDD2D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894F52" w:rsidRPr="00894F52" w14:paraId="50E5F2C1" w14:textId="77777777" w:rsidTr="00894F52">
        <w:tc>
          <w:tcPr>
            <w:tcW w:w="4752" w:type="dxa"/>
            <w:vAlign w:val="center"/>
          </w:tcPr>
          <w:p w14:paraId="06121127" w14:textId="35D89556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ACC 201 Financial Accounting </w:t>
            </w:r>
          </w:p>
        </w:tc>
        <w:tc>
          <w:tcPr>
            <w:tcW w:w="864" w:type="dxa"/>
          </w:tcPr>
          <w:p w14:paraId="7E28B2DF" w14:textId="1EB84186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630D91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0C7DE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97053DE" w14:textId="37B7D87D" w:rsidR="00733FCD" w:rsidRPr="00894F52" w:rsidRDefault="00621A8E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Sophomore standing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B477F29" w14:textId="7D524D67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7400EB0E" w14:textId="77777777" w:rsidTr="00894F52">
        <w:tc>
          <w:tcPr>
            <w:tcW w:w="4752" w:type="dxa"/>
            <w:vAlign w:val="center"/>
          </w:tcPr>
          <w:p w14:paraId="209EAC0F" w14:textId="1BEA8FCC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18 Equine Bloodstock</w:t>
            </w:r>
          </w:p>
        </w:tc>
        <w:tc>
          <w:tcPr>
            <w:tcW w:w="864" w:type="dxa"/>
          </w:tcPr>
          <w:p w14:paraId="023B7C0B" w14:textId="49B5FC7E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12552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5900D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326A9F2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A8178B8" w14:textId="77F81410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3AF6FD10" w14:textId="77777777" w:rsidTr="00894F52">
        <w:tc>
          <w:tcPr>
            <w:tcW w:w="4752" w:type="dxa"/>
            <w:vAlign w:val="center"/>
          </w:tcPr>
          <w:p w14:paraId="389C15F3" w14:textId="1D1AC494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MKT 282 Principles of Marketing </w:t>
            </w:r>
          </w:p>
        </w:tc>
        <w:tc>
          <w:tcPr>
            <w:tcW w:w="864" w:type="dxa"/>
          </w:tcPr>
          <w:p w14:paraId="5702DA7A" w14:textId="290FF079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38453F0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694DAF5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7A0A865" w14:textId="48F990DA" w:rsidR="00733FCD" w:rsidRPr="00894F52" w:rsidRDefault="00621A8E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BAS 16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2968F7CB" w14:textId="484B3B82" w:rsidR="00733FCD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BAS 282</w:t>
            </w:r>
          </w:p>
        </w:tc>
      </w:tr>
      <w:tr w:rsidR="00894F52" w:rsidRPr="00894F52" w14:paraId="1E8702F2" w14:textId="77777777" w:rsidTr="00894F52">
        <w:tc>
          <w:tcPr>
            <w:tcW w:w="4752" w:type="dxa"/>
            <w:vAlign w:val="center"/>
          </w:tcPr>
          <w:p w14:paraId="46068D0F" w14:textId="0B29217D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07" w:hanging="18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  <w:vAlign w:val="center"/>
          </w:tcPr>
          <w:p w14:paraId="045E5FA1" w14:textId="01447646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3875B89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CF6B83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9078A15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25C6B24" w14:textId="6DB60346" w:rsidR="00733FCD" w:rsidRPr="00894F52" w:rsidRDefault="00B21C5D" w:rsidP="00894F52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94F52">
              <w:rPr>
                <w:sz w:val="16"/>
                <w:szCs w:val="16"/>
              </w:rPr>
              <w:t xml:space="preserve">See </w:t>
            </w:r>
            <w:r w:rsidR="00C977AF" w:rsidRPr="00894F52">
              <w:rPr>
                <w:sz w:val="16"/>
                <w:szCs w:val="16"/>
              </w:rPr>
              <w:t>Additional Information</w:t>
            </w:r>
          </w:p>
        </w:tc>
      </w:tr>
      <w:tr w:rsidR="00894F52" w:rsidRPr="00894F52" w14:paraId="293CAC98" w14:textId="77777777" w:rsidTr="00894F52">
        <w:tc>
          <w:tcPr>
            <w:tcW w:w="4752" w:type="dxa"/>
            <w:vAlign w:val="center"/>
          </w:tcPr>
          <w:p w14:paraId="3C88C09A" w14:textId="2F3CA692" w:rsidR="00733FCD" w:rsidRPr="002578C8" w:rsidRDefault="00733FCD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Natural Sciences course </w:t>
            </w:r>
          </w:p>
        </w:tc>
        <w:tc>
          <w:tcPr>
            <w:tcW w:w="864" w:type="dxa"/>
          </w:tcPr>
          <w:p w14:paraId="6551A0BF" w14:textId="511E543F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90A033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5E6BB7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7CCB246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B572540" w14:textId="1915E3B1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13E80E8D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54C1F116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F4AC172" w14:textId="3A05E566" w:rsidR="00733FCD" w:rsidRPr="00894F52" w:rsidRDefault="002578C8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EBEDD5" w14:textId="77777777" w:rsidR="00733FCD" w:rsidRPr="00894F52" w:rsidRDefault="00733FCD" w:rsidP="00733FC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FDFCB" w14:textId="77777777" w:rsidR="00733FCD" w:rsidRPr="00894F52" w:rsidRDefault="00733FCD" w:rsidP="00733FCD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9394E" w14:textId="77777777" w:rsidR="00733FCD" w:rsidRPr="00894F52" w:rsidRDefault="00733FCD" w:rsidP="00733FCD">
            <w:pPr>
              <w:tabs>
                <w:tab w:val="left" w:pos="5760"/>
              </w:tabs>
            </w:pPr>
          </w:p>
        </w:tc>
      </w:tr>
    </w:tbl>
    <w:p w14:paraId="4882E6F4" w14:textId="77777777" w:rsidR="00756D7D" w:rsidRPr="00F527F7" w:rsidRDefault="00756D7D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799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64"/>
        <w:gridCol w:w="719"/>
        <w:gridCol w:w="720"/>
        <w:gridCol w:w="1872"/>
        <w:gridCol w:w="1872"/>
      </w:tblGrid>
      <w:tr w:rsidR="00894F52" w:rsidRPr="00894F52" w14:paraId="7D08FF72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60E3042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Fourt</w:t>
            </w:r>
            <w:bookmarkStart w:id="0" w:name="_GoBack"/>
            <w:bookmarkEnd w:id="0"/>
            <w:r w:rsidRPr="00894F52">
              <w:rPr>
                <w:b/>
              </w:rPr>
              <w:t>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023C42F" w14:textId="0742DDE5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729FB6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09E0DA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70045316" w14:textId="10C8A99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A7DF410" w14:textId="18FEB31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894F52" w:rsidRPr="00894F52" w14:paraId="5A222419" w14:textId="77777777" w:rsidTr="00894F52">
        <w:tc>
          <w:tcPr>
            <w:tcW w:w="4752" w:type="dxa"/>
            <w:vAlign w:val="center"/>
          </w:tcPr>
          <w:p w14:paraId="5D3CBF5C" w14:textId="1ACCD327" w:rsidR="00733FCD" w:rsidRPr="009527AE" w:rsidRDefault="00733FCD" w:rsidP="00894F52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>ACC 202</w:t>
            </w:r>
            <w:r w:rsidR="00621A8E" w:rsidRPr="009527A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527AE">
              <w:rPr>
                <w:rFonts w:eastAsia="Times New Roman" w:cstheme="minorHAnsi"/>
                <w:sz w:val="20"/>
                <w:szCs w:val="20"/>
              </w:rPr>
              <w:t xml:space="preserve">Managerial Accounting  </w:t>
            </w:r>
          </w:p>
        </w:tc>
        <w:tc>
          <w:tcPr>
            <w:tcW w:w="864" w:type="dxa"/>
          </w:tcPr>
          <w:p w14:paraId="7E860B81" w14:textId="53B527A7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777440F5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ECE2D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1906557" w14:textId="2936CDB1" w:rsidR="00733FCD" w:rsidRPr="00894F52" w:rsidRDefault="00621A8E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ACC 20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7C6A12E" w14:textId="699E1B76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30BECDB4" w14:textId="77777777" w:rsidTr="00A647EA">
        <w:tc>
          <w:tcPr>
            <w:tcW w:w="4752" w:type="dxa"/>
            <w:vAlign w:val="center"/>
          </w:tcPr>
          <w:p w14:paraId="60AD3BAE" w14:textId="5E63A10B" w:rsidR="00F630A8" w:rsidRPr="009527AE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>BAS 260  Professional Development and Protocol</w:t>
            </w:r>
          </w:p>
        </w:tc>
        <w:tc>
          <w:tcPr>
            <w:tcW w:w="864" w:type="dxa"/>
            <w:vAlign w:val="center"/>
          </w:tcPr>
          <w:p w14:paraId="70D75F0B" w14:textId="5EEB94B7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sz w:val="19"/>
                <w:szCs w:val="19"/>
              </w:rPr>
              <w:t>2</w:t>
            </w:r>
          </w:p>
        </w:tc>
        <w:tc>
          <w:tcPr>
            <w:tcW w:w="719" w:type="dxa"/>
          </w:tcPr>
          <w:p w14:paraId="11662B3A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94F7DC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8F577B5" w14:textId="0EB51962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BFE2ADB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76C9D7DB" w14:textId="77777777" w:rsidTr="00A647EA">
        <w:tc>
          <w:tcPr>
            <w:tcW w:w="4752" w:type="dxa"/>
            <w:vAlign w:val="center"/>
          </w:tcPr>
          <w:p w14:paraId="3869F7C4" w14:textId="549B8377" w:rsidR="00F630A8" w:rsidRPr="009527AE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>BAS 270 Business Employability Seminar</w:t>
            </w:r>
          </w:p>
        </w:tc>
        <w:tc>
          <w:tcPr>
            <w:tcW w:w="864" w:type="dxa"/>
            <w:vAlign w:val="center"/>
          </w:tcPr>
          <w:p w14:paraId="5452E116" w14:textId="6D0F5547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sz w:val="19"/>
                <w:szCs w:val="19"/>
              </w:rPr>
              <w:t>1</w:t>
            </w:r>
          </w:p>
        </w:tc>
        <w:tc>
          <w:tcPr>
            <w:tcW w:w="719" w:type="dxa"/>
          </w:tcPr>
          <w:p w14:paraId="0A91DC6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C0A22D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11A5484" w14:textId="004777F6" w:rsidR="00F630A8" w:rsidRPr="00894F52" w:rsidRDefault="00F630A8" w:rsidP="00F630A8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30A47">
              <w:rPr>
                <w:sz w:val="16"/>
                <w:szCs w:val="16"/>
              </w:rPr>
              <w:t>CIT 105 and sophomore sta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292052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96F870F" w14:textId="77777777" w:rsidTr="00894F52">
        <w:tc>
          <w:tcPr>
            <w:tcW w:w="4752" w:type="dxa"/>
            <w:vAlign w:val="center"/>
          </w:tcPr>
          <w:p w14:paraId="6ACFAA5F" w14:textId="1AE3672F" w:rsidR="00F630A8" w:rsidRPr="002578C8" w:rsidRDefault="00F630A8" w:rsidP="00F630A8">
            <w:pPr>
              <w:tabs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30 Introduction to the Racing Industry</w:t>
            </w:r>
          </w:p>
        </w:tc>
        <w:tc>
          <w:tcPr>
            <w:tcW w:w="864" w:type="dxa"/>
            <w:vAlign w:val="center"/>
          </w:tcPr>
          <w:p w14:paraId="3BC7EFCE" w14:textId="29FC8414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00477DE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B55551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AA0104C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496D4D4" w14:textId="0239B34C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CC06655" w14:textId="77777777" w:rsidTr="00894F52">
        <w:tc>
          <w:tcPr>
            <w:tcW w:w="4752" w:type="dxa"/>
            <w:vAlign w:val="center"/>
          </w:tcPr>
          <w:p w14:paraId="669D0D35" w14:textId="20FA48DF" w:rsidR="00F630A8" w:rsidRPr="002578C8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240 Equine Legal and Business Principles</w:t>
            </w:r>
          </w:p>
        </w:tc>
        <w:tc>
          <w:tcPr>
            <w:tcW w:w="864" w:type="dxa"/>
          </w:tcPr>
          <w:p w14:paraId="3210A463" w14:textId="49EF7128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437F46A7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C64299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34FAA00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4F59776" w14:textId="0BD0C62F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6C58439" w14:textId="77777777" w:rsidTr="00894F52">
        <w:tc>
          <w:tcPr>
            <w:tcW w:w="4752" w:type="dxa"/>
            <w:vAlign w:val="center"/>
          </w:tcPr>
          <w:p w14:paraId="1C2283E7" w14:textId="3CCA61D6" w:rsidR="00F630A8" w:rsidRPr="002578C8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conomics course</w:t>
            </w:r>
          </w:p>
        </w:tc>
        <w:tc>
          <w:tcPr>
            <w:tcW w:w="864" w:type="dxa"/>
          </w:tcPr>
          <w:p w14:paraId="732AF128" w14:textId="31474434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51728D3B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A0FA75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948E046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4B5352A" w14:textId="3BDEF5BB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16"/>
                <w:szCs w:val="16"/>
              </w:rPr>
              <w:t>See Additional Information</w:t>
            </w:r>
          </w:p>
        </w:tc>
      </w:tr>
      <w:tr w:rsidR="00F630A8" w:rsidRPr="00894F52" w14:paraId="66108F73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94FAA7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4ADA9D" w14:textId="40432766" w:rsidR="00F630A8" w:rsidRPr="00894F52" w:rsidRDefault="002578C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B194E5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A098E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69CD" w14:textId="77777777" w:rsidR="00F630A8" w:rsidRPr="00894F52" w:rsidRDefault="00F630A8" w:rsidP="00F630A8">
            <w:pPr>
              <w:tabs>
                <w:tab w:val="left" w:pos="5760"/>
              </w:tabs>
            </w:pPr>
          </w:p>
        </w:tc>
      </w:tr>
      <w:tr w:rsidR="00F630A8" w:rsidRPr="00894F52" w14:paraId="66A8CC49" w14:textId="77777777" w:rsidTr="00C0437F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  <w:vAlign w:val="center"/>
          </w:tcPr>
          <w:p w14:paraId="47188C6E" w14:textId="74B203F4" w:rsidR="00F630A8" w:rsidRPr="00894F52" w:rsidRDefault="00F630A8" w:rsidP="00C0437F">
            <w:pPr>
              <w:tabs>
                <w:tab w:val="left" w:pos="5760"/>
              </w:tabs>
              <w:jc w:val="right"/>
              <w:rPr>
                <w:b/>
              </w:rPr>
            </w:pPr>
            <w:r w:rsidRPr="00894F52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3D041B0" w14:textId="635C3E6D" w:rsidR="00F630A8" w:rsidRPr="00894F52" w:rsidRDefault="002578C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</w:tcPr>
          <w:p w14:paraId="3774BBBA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2B0A8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FC797" w14:textId="77777777" w:rsidR="00F630A8" w:rsidRPr="00894F52" w:rsidRDefault="00F630A8" w:rsidP="00F630A8">
            <w:pPr>
              <w:tabs>
                <w:tab w:val="left" w:pos="5760"/>
              </w:tabs>
            </w:pPr>
          </w:p>
        </w:tc>
      </w:tr>
    </w:tbl>
    <w:p w14:paraId="44E46DD5" w14:textId="77777777" w:rsidR="005167B6" w:rsidRDefault="005167B6" w:rsidP="00334C02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94F52" w:rsidRPr="00894F52" w14:paraId="78B6E3E4" w14:textId="77777777" w:rsidTr="0009235C">
        <w:trPr>
          <w:trHeight w:val="288"/>
        </w:trPr>
        <w:tc>
          <w:tcPr>
            <w:tcW w:w="7848" w:type="dxa"/>
          </w:tcPr>
          <w:p w14:paraId="69F7FCBE" w14:textId="4AAC7642" w:rsidR="00F664FC" w:rsidRPr="00894F52" w:rsidRDefault="00C0437F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F664FC" w:rsidRPr="00894F52">
              <w:rPr>
                <w:b/>
              </w:rPr>
              <w:t xml:space="preserve"> Credit Hours must be earned at BCTC</w:t>
            </w:r>
          </w:p>
          <w:p w14:paraId="69A7FBD9" w14:textId="77777777" w:rsidR="00F664FC" w:rsidRPr="00894F52" w:rsidRDefault="00F664FC" w:rsidP="0009235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C75A7E5" w14:textId="77777777" w:rsidR="00F664FC" w:rsidRPr="00894F52" w:rsidRDefault="00F664FC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94F52">
              <w:rPr>
                <w:b/>
              </w:rPr>
              <w:t>Cumulative GPA must be 2.0 or higher</w:t>
            </w:r>
          </w:p>
        </w:tc>
      </w:tr>
    </w:tbl>
    <w:p w14:paraId="1B518AA8" w14:textId="77777777" w:rsidR="00F664FC" w:rsidRPr="00894F52" w:rsidRDefault="00F664FC" w:rsidP="00F664FC">
      <w:pPr>
        <w:tabs>
          <w:tab w:val="left" w:pos="2880"/>
          <w:tab w:val="left" w:pos="5760"/>
        </w:tabs>
        <w:rPr>
          <w:b/>
        </w:rPr>
      </w:pPr>
      <w:r w:rsidRPr="00894F52">
        <w:rPr>
          <w:b/>
        </w:rPr>
        <w:t>Graduation Requirements:</w:t>
      </w:r>
    </w:p>
    <w:p w14:paraId="22410701" w14:textId="77777777" w:rsidR="00F664FC" w:rsidRPr="00894F52" w:rsidRDefault="00F664FC" w:rsidP="00F664F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3B67F24" w14:textId="77777777" w:rsidR="00F664FC" w:rsidRPr="007A1B7D" w:rsidRDefault="00F664FC" w:rsidP="00F664FC">
      <w:pPr>
        <w:tabs>
          <w:tab w:val="left" w:pos="4320"/>
        </w:tabs>
        <w:spacing w:after="120"/>
        <w:rPr>
          <w:b/>
          <w:sz w:val="16"/>
          <w:szCs w:val="16"/>
        </w:rPr>
      </w:pPr>
    </w:p>
    <w:p w14:paraId="333C185C" w14:textId="32819872" w:rsidR="00C24EAB" w:rsidRDefault="00F664FC" w:rsidP="00F664F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  <w:r w:rsidR="00C24EAB">
        <w:rPr>
          <w:b/>
        </w:rPr>
        <w:br w:type="page"/>
      </w:r>
    </w:p>
    <w:p w14:paraId="0BD28D45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7F2777EB" w14:textId="77777777" w:rsidTr="00A37A77">
        <w:tc>
          <w:tcPr>
            <w:tcW w:w="10800" w:type="dxa"/>
            <w:shd w:val="clear" w:color="auto" w:fill="D0CECE" w:themeFill="background2" w:themeFillShade="E6"/>
          </w:tcPr>
          <w:p w14:paraId="07952134" w14:textId="3DA01E38" w:rsidR="00334C02" w:rsidRPr="006636F0" w:rsidRDefault="003503B9" w:rsidP="00334C02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6263C8B5" w14:textId="77777777" w:rsidTr="00A37A77">
        <w:trPr>
          <w:trHeight w:val="1383"/>
        </w:trPr>
        <w:tc>
          <w:tcPr>
            <w:tcW w:w="10800" w:type="dxa"/>
          </w:tcPr>
          <w:p w14:paraId="29A21AA1" w14:textId="40ED0E4E" w:rsidR="000D29F7" w:rsidRPr="00894F52" w:rsidRDefault="000D29F7" w:rsidP="00334C02">
            <w:pPr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 xml:space="preserve">Quantitative Reasoning course can be satisfied by </w:t>
            </w:r>
            <w:r w:rsidRPr="00894F52">
              <w:rPr>
                <w:rFonts w:eastAsia="Times New Roman" w:cstheme="minorHAnsi"/>
                <w:sz w:val="20"/>
                <w:szCs w:val="20"/>
              </w:rPr>
              <w:t xml:space="preserve">MAT 105 Business Mathematics OR MAT 110 Applied Mathematics OR MAT 150 College Algebra or </w:t>
            </w:r>
            <w:r w:rsidR="00A202C9" w:rsidRPr="00894F52">
              <w:rPr>
                <w:rFonts w:eastAsia="Times New Roman" w:cstheme="minorHAnsi"/>
                <w:sz w:val="20"/>
                <w:szCs w:val="20"/>
              </w:rPr>
              <w:t xml:space="preserve">a </w:t>
            </w:r>
            <w:r w:rsidRPr="00894F52">
              <w:rPr>
                <w:rFonts w:eastAsia="Times New Roman" w:cstheme="minorHAnsi"/>
                <w:sz w:val="20"/>
                <w:szCs w:val="20"/>
              </w:rPr>
              <w:t>Higher Level Quantitative Reasoning course.</w:t>
            </w:r>
          </w:p>
          <w:p w14:paraId="18F35500" w14:textId="77777777" w:rsidR="00621A8E" w:rsidRPr="00894F52" w:rsidRDefault="00621A8E" w:rsidP="00334C02">
            <w:pPr>
              <w:rPr>
                <w:sz w:val="20"/>
                <w:szCs w:val="20"/>
              </w:rPr>
            </w:pPr>
          </w:p>
          <w:p w14:paraId="28305CC5" w14:textId="4B90EFD8" w:rsidR="00621A8E" w:rsidRDefault="000D29F7" w:rsidP="00334C02">
            <w:r w:rsidRPr="00894F52">
              <w:rPr>
                <w:rFonts w:eastAsia="Times New Roman" w:cstheme="minorHAnsi"/>
                <w:sz w:val="20"/>
                <w:szCs w:val="20"/>
              </w:rPr>
              <w:t xml:space="preserve">Economics course can be satisfied by </w:t>
            </w:r>
            <w:r w:rsidR="00621A8E" w:rsidRPr="00894F52">
              <w:rPr>
                <w:rFonts w:eastAsia="Times New Roman" w:cstheme="minorHAnsi"/>
                <w:sz w:val="20"/>
                <w:szCs w:val="20"/>
              </w:rPr>
              <w:t>ECO 201 Principles of Microeconomics OR ECO 202 Principles of Macroeconomics OR ECO 101 Contemporary Economic Issues</w:t>
            </w:r>
            <w:r w:rsidRPr="00894F52">
              <w:rPr>
                <w:rFonts w:eastAsia="Times New Roman" w:cstheme="minorHAnsi"/>
                <w:sz w:val="20"/>
                <w:szCs w:val="20"/>
              </w:rPr>
              <w:t>.</w:t>
            </w:r>
            <w:r w:rsidR="00621A8E" w:rsidRPr="00894F52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14:paraId="2917AB1C" w14:textId="77777777" w:rsidR="006A436A" w:rsidRDefault="009527AE" w:rsidP="006636F0"/>
    <w:p w14:paraId="0C0C2578" w14:textId="77777777" w:rsidR="001B43D5" w:rsidRDefault="001B43D5" w:rsidP="006636F0"/>
    <w:p w14:paraId="376E3BA8" w14:textId="77777777" w:rsidR="001B43D5" w:rsidRDefault="001B43D5" w:rsidP="006636F0"/>
    <w:p w14:paraId="786B397B" w14:textId="77777777" w:rsidR="00E33456" w:rsidRDefault="00E33456" w:rsidP="006636F0"/>
    <w:p w14:paraId="44892B9B" w14:textId="77777777" w:rsidR="00E33456" w:rsidRDefault="00E33456" w:rsidP="006636F0"/>
    <w:sectPr w:rsidR="00E33456" w:rsidSect="009527AE">
      <w:footerReference w:type="default" r:id="rId11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3D86" w14:textId="77777777" w:rsidR="00E46D8E" w:rsidRDefault="00E46D8E" w:rsidP="006636F0">
      <w:r>
        <w:separator/>
      </w:r>
    </w:p>
  </w:endnote>
  <w:endnote w:type="continuationSeparator" w:id="0">
    <w:p w14:paraId="6A0468B2" w14:textId="77777777" w:rsidR="00E46D8E" w:rsidRDefault="00E46D8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EE43" w14:textId="77777777" w:rsidR="009527AE" w:rsidRPr="00830A47" w:rsidRDefault="009527AE" w:rsidP="009527AE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>Reviewed by: 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fldChar w:fldCharType="begin"/>
    </w:r>
    <w:r w:rsidRPr="00830A47">
      <w:rPr>
        <w:sz w:val="18"/>
        <w:szCs w:val="18"/>
      </w:rPr>
      <w:instrText xml:space="preserve"> PAGE   \* MERGEFORMAT </w:instrText>
    </w:r>
    <w:r w:rsidRPr="00830A4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830A47">
      <w:rPr>
        <w:noProof/>
        <w:sz w:val="18"/>
        <w:szCs w:val="18"/>
      </w:rPr>
      <w:fldChar w:fldCharType="end"/>
    </w:r>
    <w:r w:rsidRPr="00830A47">
      <w:rPr>
        <w:sz w:val="18"/>
        <w:szCs w:val="18"/>
      </w:rPr>
      <w:tab/>
      <w:t>Review Date:</w:t>
    </w:r>
    <w:r>
      <w:rPr>
        <w:sz w:val="18"/>
        <w:szCs w:val="18"/>
      </w:rPr>
      <w:t xml:space="preserve"> 1-31-19</w:t>
    </w:r>
    <w:r w:rsidRPr="00830A47">
      <w:rPr>
        <w:sz w:val="18"/>
        <w:szCs w:val="18"/>
      </w:rPr>
      <w:t xml:space="preserve"> </w:t>
    </w:r>
  </w:p>
  <w:p w14:paraId="59302E24" w14:textId="180630F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7C6A" w14:textId="77777777" w:rsidR="00E46D8E" w:rsidRDefault="00E46D8E" w:rsidP="006636F0">
      <w:r>
        <w:separator/>
      </w:r>
    </w:p>
  </w:footnote>
  <w:footnote w:type="continuationSeparator" w:id="0">
    <w:p w14:paraId="692A9A17" w14:textId="77777777" w:rsidR="00E46D8E" w:rsidRDefault="00E46D8E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374"/>
    <w:rsid w:val="00020CC7"/>
    <w:rsid w:val="00054DB2"/>
    <w:rsid w:val="000B1B8B"/>
    <w:rsid w:val="000C63B8"/>
    <w:rsid w:val="000D29F7"/>
    <w:rsid w:val="000E0B4B"/>
    <w:rsid w:val="001B43D5"/>
    <w:rsid w:val="001C2AC1"/>
    <w:rsid w:val="002118BC"/>
    <w:rsid w:val="002578C8"/>
    <w:rsid w:val="002D0E26"/>
    <w:rsid w:val="002F14DE"/>
    <w:rsid w:val="00307BB2"/>
    <w:rsid w:val="00334C02"/>
    <w:rsid w:val="003503B9"/>
    <w:rsid w:val="003D490F"/>
    <w:rsid w:val="00414BB2"/>
    <w:rsid w:val="004863CC"/>
    <w:rsid w:val="004A4F63"/>
    <w:rsid w:val="005167B6"/>
    <w:rsid w:val="00564C07"/>
    <w:rsid w:val="005C08A7"/>
    <w:rsid w:val="005C1B98"/>
    <w:rsid w:val="005C3307"/>
    <w:rsid w:val="005E258C"/>
    <w:rsid w:val="00607D7D"/>
    <w:rsid w:val="00621A8E"/>
    <w:rsid w:val="006636F0"/>
    <w:rsid w:val="0067715F"/>
    <w:rsid w:val="007006B5"/>
    <w:rsid w:val="00713E62"/>
    <w:rsid w:val="00733FCD"/>
    <w:rsid w:val="00756D7D"/>
    <w:rsid w:val="00776477"/>
    <w:rsid w:val="007B5BD2"/>
    <w:rsid w:val="007C2621"/>
    <w:rsid w:val="00822AB5"/>
    <w:rsid w:val="00894F52"/>
    <w:rsid w:val="008F0D3B"/>
    <w:rsid w:val="00927001"/>
    <w:rsid w:val="009304C3"/>
    <w:rsid w:val="0094513B"/>
    <w:rsid w:val="009527AE"/>
    <w:rsid w:val="009758F9"/>
    <w:rsid w:val="009F6EC3"/>
    <w:rsid w:val="00A202C9"/>
    <w:rsid w:val="00A37A77"/>
    <w:rsid w:val="00A84FF1"/>
    <w:rsid w:val="00AC03A1"/>
    <w:rsid w:val="00AC69F4"/>
    <w:rsid w:val="00AD280E"/>
    <w:rsid w:val="00B21C5D"/>
    <w:rsid w:val="00B70034"/>
    <w:rsid w:val="00C0437F"/>
    <w:rsid w:val="00C24EAB"/>
    <w:rsid w:val="00C42941"/>
    <w:rsid w:val="00C874D9"/>
    <w:rsid w:val="00C90152"/>
    <w:rsid w:val="00C953EA"/>
    <w:rsid w:val="00C977AF"/>
    <w:rsid w:val="00CB38EB"/>
    <w:rsid w:val="00CE7FFD"/>
    <w:rsid w:val="00D24405"/>
    <w:rsid w:val="00E32E29"/>
    <w:rsid w:val="00E33456"/>
    <w:rsid w:val="00E46D8E"/>
    <w:rsid w:val="00E70BF7"/>
    <w:rsid w:val="00EA0EA7"/>
    <w:rsid w:val="00EA29AF"/>
    <w:rsid w:val="00EE07A2"/>
    <w:rsid w:val="00F270A6"/>
    <w:rsid w:val="00F527F7"/>
    <w:rsid w:val="00F630A8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1BA069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8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8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167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campbell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555BBE"/>
    <w:rsid w:val="008155B9"/>
    <w:rsid w:val="009532A2"/>
    <w:rsid w:val="00C4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906C-68AE-4895-AF1E-71581D6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2:38:00Z</dcterms:created>
  <dcterms:modified xsi:type="dcterms:W3CDTF">2019-06-05T12:38:00Z</dcterms:modified>
</cp:coreProperties>
</file>